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35365CC0" w14:textId="77777777" w:rsidTr="00AC4064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14:paraId="69C9A552" w14:textId="698EAA6B" w:rsidR="00764E79" w:rsidRDefault="002171AD" w:rsidP="002171AD">
            <w:pPr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/>
                <w:sz w:val="20"/>
                <w:szCs w:val="20"/>
              </w:rPr>
              <w:t>le</w:t>
            </w:r>
            <w:bookmarkStart w:id="0" w:name="_GoBack"/>
            <w:bookmarkEnd w:id="0"/>
          </w:p>
          <w:p w14:paraId="77D82C3A" w14:textId="77777777" w:rsidR="00764E79" w:rsidRPr="00AF52A0" w:rsidRDefault="00832024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5FD355FD" wp14:editId="083D8545">
                  <wp:extent cx="6615798" cy="10178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B-INLA-2019-650x1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5798" cy="101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5AD6C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2F7AE7EB" w14:textId="77777777" w:rsidR="00764E79" w:rsidRPr="009B3E6D" w:rsidRDefault="00E701AF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DIVIDUAL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14:paraId="191FFA7D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7AD95843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7F1BEDC9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6D7E2423" w14:textId="55DA0143" w:rsidR="007A5CA9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2171AD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17</w:t>
            </w:r>
            <w:r w:rsidR="00832024" w:rsidRPr="00EF6266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="0093772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July</w:t>
            </w:r>
            <w:r w:rsidR="0083202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EF626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0</w:t>
            </w:r>
            <w:r w:rsidR="0022772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Friday)</w:t>
            </w:r>
          </w:p>
          <w:p w14:paraId="1B3D571E" w14:textId="77777777" w:rsidR="00937729" w:rsidRDefault="0093772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</w:p>
          <w:p w14:paraId="1B43CBE1" w14:textId="77777777" w:rsidR="00764E79" w:rsidRPr="000E3966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D1682D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="00832024" w:rsidRPr="00510A5D">
                <w:rPr>
                  <w:rStyle w:val="Hyperlink"/>
                  <w:rFonts w:ascii="Arial" w:hAnsi="Arial" w:cs="Arial"/>
                  <w:sz w:val="22"/>
                  <w:szCs w:val="22"/>
                </w:rPr>
                <w:t>Lokesh.bogati@thomsonreuters.com</w:t>
              </w:r>
            </w:hyperlink>
            <w:r w:rsidR="0042291F" w:rsidRPr="000E396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14:paraId="12F13023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49D0676F" w14:textId="77777777" w:rsidR="00764E79" w:rsidRPr="00755516" w:rsidRDefault="00AF7245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5B1CFA6B" w14:textId="77777777"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01BFC6B2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C4064" w:rsidRPr="00876719" w14:paraId="35A73AD3" w14:textId="77777777" w:rsidTr="00AC4064">
        <w:trPr>
          <w:trHeight w:val="49"/>
          <w:jc w:val="center"/>
        </w:trPr>
        <w:tc>
          <w:tcPr>
            <w:tcW w:w="0" w:type="auto"/>
            <w:shd w:val="clear" w:color="D0D0D0" w:fill="auto"/>
          </w:tcPr>
          <w:p w14:paraId="0191138A" w14:textId="77777777" w:rsidR="00AC4064" w:rsidRPr="00AC4064" w:rsidRDefault="00AC4064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  <w:tr w:rsidR="009C0734" w:rsidRPr="00876719" w14:paraId="6C8FAAF0" w14:textId="77777777" w:rsidTr="00AC4064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almaker of the Year" w:value="Dealmaker of the Year"/>
              <w:listItem w:displayText="Dispute Resolution Lawyer of the Year" w:value="Dispute Resolution Lawyer of the Year"/>
              <w:listItem w:displayText="In-House Lawyer of the Year" w:value="In-House Lawyer of the Year"/>
              <w:listItem w:displayText="Managing Partner of the Year" w:value="Managing Partner of the Year"/>
              <w:listItem w:displayText="Woman Lawyer of the Year" w:value="Woman Lawyer of the Year"/>
              <w:listItem w:displayText="Young Lawyer of the Year" w:value="Young Lawyer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14:paraId="6B887223" w14:textId="77777777" w:rsidR="009C0734" w:rsidRPr="00AC406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AC4064"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14:paraId="24404952" w14:textId="77777777" w:rsidTr="000B232C">
        <w:trPr>
          <w:trHeight w:val="288"/>
        </w:trPr>
        <w:tc>
          <w:tcPr>
            <w:tcW w:w="4030" w:type="dxa"/>
          </w:tcPr>
          <w:p w14:paraId="5E9DADB3" w14:textId="77777777" w:rsidR="008A299F" w:rsidRPr="000E3966" w:rsidRDefault="00E701AF" w:rsidP="00937729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N</w:t>
            </w:r>
            <w:r w:rsidR="008A299F"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ame</w:t>
            </w:r>
          </w:p>
        </w:tc>
        <w:tc>
          <w:tcPr>
            <w:tcW w:w="6968" w:type="dxa"/>
          </w:tcPr>
          <w:p w14:paraId="621D973F" w14:textId="77777777" w:rsidR="008A299F" w:rsidRPr="000E3966" w:rsidRDefault="008A299F" w:rsidP="00937729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14:paraId="0C78F7FB" w14:textId="77777777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514984D0" w14:textId="77777777" w:rsidR="00E701AF" w:rsidRPr="004104BC" w:rsidRDefault="00E701AF" w:rsidP="0093772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603798" w:rsidRPr="004104BC" w14:paraId="3C9D9EC3" w14:textId="77777777" w:rsidTr="00C05204">
        <w:trPr>
          <w:trHeight w:val="288"/>
        </w:trPr>
        <w:tc>
          <w:tcPr>
            <w:tcW w:w="4030" w:type="dxa"/>
            <w:vAlign w:val="center"/>
          </w:tcPr>
          <w:p w14:paraId="17CE188D" w14:textId="77777777"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968" w:type="dxa"/>
          </w:tcPr>
          <w:p w14:paraId="58908DD2" w14:textId="77777777" w:rsidR="00603798" w:rsidRPr="004104BC" w:rsidRDefault="00603798" w:rsidP="00603798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03798" w:rsidRPr="004104BC" w14:paraId="323FD05F" w14:textId="77777777" w:rsidTr="00C05204">
        <w:trPr>
          <w:trHeight w:val="288"/>
        </w:trPr>
        <w:tc>
          <w:tcPr>
            <w:tcW w:w="4030" w:type="dxa"/>
            <w:vAlign w:val="center"/>
          </w:tcPr>
          <w:p w14:paraId="05E060C8" w14:textId="0243B035"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  <w:r w:rsidR="001019BC">
              <w:rPr>
                <w:rFonts w:ascii="Arial" w:hAnsi="Arial" w:cs="Arial"/>
                <w:b/>
                <w:color w:val="404040" w:themeColor="text1" w:themeTint="BF"/>
              </w:rPr>
              <w:t xml:space="preserve">/job </w:t>
            </w:r>
            <w:proofErr w:type="spellStart"/>
            <w:r w:rsidR="001019BC">
              <w:rPr>
                <w:rFonts w:ascii="Arial" w:hAnsi="Arial" w:cs="Arial"/>
                <w:b/>
                <w:color w:val="404040" w:themeColor="text1" w:themeTint="BF"/>
              </w:rPr>
              <w:t>titile</w:t>
            </w:r>
            <w:proofErr w:type="spellEnd"/>
          </w:p>
        </w:tc>
        <w:tc>
          <w:tcPr>
            <w:tcW w:w="6968" w:type="dxa"/>
          </w:tcPr>
          <w:p w14:paraId="0BED8624" w14:textId="77777777" w:rsidR="00603798" w:rsidRPr="004104BC" w:rsidRDefault="00603798" w:rsidP="00603798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03798" w:rsidRPr="004104BC" w14:paraId="23A216F0" w14:textId="77777777" w:rsidTr="00C05204">
        <w:trPr>
          <w:trHeight w:val="288"/>
        </w:trPr>
        <w:tc>
          <w:tcPr>
            <w:tcW w:w="4030" w:type="dxa"/>
            <w:vAlign w:val="center"/>
          </w:tcPr>
          <w:p w14:paraId="55299651" w14:textId="77777777"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No. of years in the current position</w:t>
            </w:r>
          </w:p>
        </w:tc>
        <w:tc>
          <w:tcPr>
            <w:tcW w:w="6968" w:type="dxa"/>
          </w:tcPr>
          <w:p w14:paraId="3778780B" w14:textId="77777777" w:rsidR="00603798" w:rsidRPr="004104BC" w:rsidRDefault="00603798" w:rsidP="00603798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03798" w:rsidRPr="004104BC" w14:paraId="30C52059" w14:textId="77777777" w:rsidTr="00C05204">
        <w:trPr>
          <w:trHeight w:val="288"/>
        </w:trPr>
        <w:tc>
          <w:tcPr>
            <w:tcW w:w="4030" w:type="dxa"/>
            <w:vAlign w:val="center"/>
          </w:tcPr>
          <w:p w14:paraId="1C56BFF8" w14:textId="77777777"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years in</w:t>
            </w: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legal practice</w:t>
            </w:r>
          </w:p>
        </w:tc>
        <w:tc>
          <w:tcPr>
            <w:tcW w:w="6968" w:type="dxa"/>
          </w:tcPr>
          <w:p w14:paraId="470F4B36" w14:textId="77777777" w:rsidR="00603798" w:rsidRPr="004104BC" w:rsidRDefault="00603798" w:rsidP="00603798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03798" w:rsidRPr="004104BC" w14:paraId="77DB10E1" w14:textId="77777777" w:rsidTr="00C05204">
        <w:trPr>
          <w:trHeight w:val="288"/>
        </w:trPr>
        <w:tc>
          <w:tcPr>
            <w:tcW w:w="4030" w:type="dxa"/>
            <w:vAlign w:val="center"/>
          </w:tcPr>
          <w:p w14:paraId="1576C5FC" w14:textId="77777777"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people being managed, if</w:t>
            </w: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 applicable</w:t>
            </w:r>
          </w:p>
          <w:p w14:paraId="08960B40" w14:textId="77777777" w:rsidR="00603798" w:rsidRPr="004364FD" w:rsidRDefault="00603798" w:rsidP="00603798">
            <w:pPr>
              <w:rPr>
                <w:rFonts w:ascii="Arial" w:hAnsi="Arial" w:cs="Arial"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proofErr w:type="gramStart"/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pecify:</w:t>
            </w:r>
            <w:proofErr w:type="gramEnd"/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s and non-lawyers)</w:t>
            </w:r>
          </w:p>
        </w:tc>
        <w:tc>
          <w:tcPr>
            <w:tcW w:w="6968" w:type="dxa"/>
          </w:tcPr>
          <w:p w14:paraId="7F3A3A49" w14:textId="77777777" w:rsidR="00603798" w:rsidRPr="004104BC" w:rsidRDefault="00603798" w:rsidP="00603798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03798" w:rsidRPr="004104BC" w14:paraId="2169E769" w14:textId="77777777" w:rsidTr="00C05204">
        <w:trPr>
          <w:trHeight w:val="288"/>
        </w:trPr>
        <w:tc>
          <w:tcPr>
            <w:tcW w:w="4030" w:type="dxa"/>
            <w:vAlign w:val="center"/>
          </w:tcPr>
          <w:p w14:paraId="2A238C70" w14:textId="77777777"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Age</w:t>
            </w:r>
          </w:p>
        </w:tc>
        <w:tc>
          <w:tcPr>
            <w:tcW w:w="6968" w:type="dxa"/>
          </w:tcPr>
          <w:p w14:paraId="30CF728A" w14:textId="77777777" w:rsidR="00603798" w:rsidRPr="004104BC" w:rsidRDefault="00603798" w:rsidP="00603798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03798" w:rsidRPr="004104BC" w14:paraId="0D7C50E0" w14:textId="77777777" w:rsidTr="00C05204">
        <w:trPr>
          <w:trHeight w:val="288"/>
        </w:trPr>
        <w:tc>
          <w:tcPr>
            <w:tcW w:w="4030" w:type="dxa"/>
            <w:vAlign w:val="center"/>
          </w:tcPr>
          <w:p w14:paraId="76DF615C" w14:textId="77777777"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Country of residence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to confirm that the nominee is based in Indonesia)</w:t>
            </w:r>
          </w:p>
        </w:tc>
        <w:tc>
          <w:tcPr>
            <w:tcW w:w="6968" w:type="dxa"/>
          </w:tcPr>
          <w:p w14:paraId="72A70BCB" w14:textId="77777777" w:rsidR="00603798" w:rsidRPr="004104BC" w:rsidRDefault="00603798" w:rsidP="00603798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03798" w:rsidRPr="004104BC" w14:paraId="527CAF9E" w14:textId="77777777" w:rsidTr="00C05204">
        <w:trPr>
          <w:trHeight w:val="288"/>
        </w:trPr>
        <w:tc>
          <w:tcPr>
            <w:tcW w:w="4030" w:type="dxa"/>
            <w:vAlign w:val="center"/>
          </w:tcPr>
          <w:p w14:paraId="75376B07" w14:textId="77777777" w:rsidR="00603798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Current professional, academic, governm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, and</w:t>
            </w: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 community affiliations </w:t>
            </w:r>
          </w:p>
          <w:p w14:paraId="6A11DA96" w14:textId="77777777" w:rsidR="00603798" w:rsidRPr="00281382" w:rsidRDefault="00603798" w:rsidP="0060379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)</w:t>
            </w:r>
          </w:p>
        </w:tc>
        <w:tc>
          <w:tcPr>
            <w:tcW w:w="6968" w:type="dxa"/>
          </w:tcPr>
          <w:p w14:paraId="49FB8DD3" w14:textId="77777777" w:rsidR="00603798" w:rsidRPr="004104BC" w:rsidRDefault="00603798" w:rsidP="00603798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03798" w:rsidRPr="004104BC" w14:paraId="3C95E057" w14:textId="77777777" w:rsidTr="00C05204">
        <w:trPr>
          <w:trHeight w:val="288"/>
        </w:trPr>
        <w:tc>
          <w:tcPr>
            <w:tcW w:w="4030" w:type="dxa"/>
            <w:vAlign w:val="center"/>
          </w:tcPr>
          <w:p w14:paraId="146A23AE" w14:textId="77777777" w:rsidR="00603798" w:rsidRDefault="00603798" w:rsidP="0060379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46E79789" w14:textId="77777777"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clude the Email and Phone number of the nominee)</w:t>
            </w:r>
          </w:p>
        </w:tc>
        <w:tc>
          <w:tcPr>
            <w:tcW w:w="6968" w:type="dxa"/>
          </w:tcPr>
          <w:p w14:paraId="3DAD4DFE" w14:textId="77777777" w:rsidR="00603798" w:rsidRPr="004104BC" w:rsidRDefault="00603798" w:rsidP="00603798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03798" w:rsidRPr="004104BC" w14:paraId="23A5F9B1" w14:textId="77777777" w:rsidTr="00937729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5CCC45FE" w14:textId="77777777" w:rsidR="00603798" w:rsidRPr="004104BC" w:rsidRDefault="00603798" w:rsidP="00603798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603798" w14:paraId="12D8EF7E" w14:textId="77777777" w:rsidTr="00937729">
        <w:trPr>
          <w:trHeight w:val="720"/>
        </w:trPr>
        <w:tc>
          <w:tcPr>
            <w:tcW w:w="10998" w:type="dxa"/>
            <w:gridSpan w:val="2"/>
          </w:tcPr>
          <w:p w14:paraId="3168BBAA" w14:textId="77777777" w:rsidR="00603798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9F443B9" w14:textId="77777777" w:rsidR="00603798" w:rsidRPr="00E61B20" w:rsidRDefault="00603798" w:rsidP="0060379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4AD6D750" w14:textId="77777777" w:rsidR="00603798" w:rsidRPr="00FF6287" w:rsidRDefault="00603798" w:rsidP="0060379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2F0F005D" w14:textId="77777777" w:rsidR="00603798" w:rsidRPr="00E61B20" w:rsidRDefault="00603798" w:rsidP="0060379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D8DC3A1" w14:textId="77777777" w:rsidR="00603798" w:rsidRDefault="00603798" w:rsidP="0060379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296DB24" w14:textId="77777777" w:rsidR="00603798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061E466" w14:textId="77777777" w:rsidR="00603798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14:paraId="6683DB51" w14:textId="77777777" w:rsidR="00603798" w:rsidRPr="00FF6287" w:rsidRDefault="00603798" w:rsidP="0060379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B81B074" w14:textId="77777777" w:rsidR="00603798" w:rsidRPr="00C702B1" w:rsidRDefault="00603798" w:rsidP="0060379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95B3FE9" w14:textId="77777777" w:rsidR="00603798" w:rsidRDefault="00603798" w:rsidP="00603798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6CAFAB87" w14:textId="77777777" w:rsidR="00603798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A544ABD" w14:textId="77777777" w:rsidR="00603798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EC3EF53" w14:textId="77777777" w:rsidR="00603798" w:rsidRPr="00FF6287" w:rsidRDefault="00603798" w:rsidP="0060379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DC14BF9" w14:textId="77777777" w:rsidR="00603798" w:rsidRPr="00C702B1" w:rsidRDefault="00603798" w:rsidP="0060379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B8C5D02" w14:textId="77777777" w:rsidR="00603798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603798" w14:paraId="6EEF48D4" w14:textId="77777777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27687F7B" w14:textId="77777777" w:rsidR="00603798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OF NOMINEE 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awards, speaking engagements on expertise, publications, community involvement and advocacies and the li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ke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</w:tr>
      <w:tr w:rsidR="00603798" w14:paraId="7D4AD747" w14:textId="77777777" w:rsidTr="00937729">
        <w:trPr>
          <w:trHeight w:val="720"/>
        </w:trPr>
        <w:tc>
          <w:tcPr>
            <w:tcW w:w="10998" w:type="dxa"/>
            <w:gridSpan w:val="2"/>
          </w:tcPr>
          <w:p w14:paraId="6CC9E13A" w14:textId="77777777" w:rsidR="00603798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7D263C9" w14:textId="77777777" w:rsidR="00603798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603798">
              <w:rPr>
                <w:rFonts w:ascii="Arial" w:hAnsi="Arial" w:cs="Arial"/>
                <w:color w:val="404040" w:themeColor="text1" w:themeTint="BF"/>
                <w:sz w:val="14"/>
              </w:rPr>
              <w:t>(max of 300 words)</w:t>
            </w:r>
          </w:p>
        </w:tc>
      </w:tr>
    </w:tbl>
    <w:p w14:paraId="3B31C703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7729" w14:paraId="1C9AC822" w14:textId="77777777" w:rsidTr="00937729">
        <w:trPr>
          <w:trHeight w:val="360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CA09E" w14:textId="77777777" w:rsidR="00937729" w:rsidRDefault="00937729" w:rsidP="00937729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937729" w14:paraId="3D72E65E" w14:textId="77777777" w:rsidTr="00937729">
        <w:tc>
          <w:tcPr>
            <w:tcW w:w="10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C8834" w14:textId="77777777" w:rsidR="00937729" w:rsidRDefault="00937729" w:rsidP="0093772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0B023A84" w14:textId="77777777" w:rsidR="00937729" w:rsidRDefault="00937729" w:rsidP="00937729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14:paraId="6F8B84BC" w14:textId="77777777" w:rsidR="00937729" w:rsidRDefault="00937729" w:rsidP="00937729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14:paraId="567015A2" w14:textId="77777777" w:rsidR="00937729" w:rsidRDefault="00937729" w:rsidP="00937729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14:paraId="24FAD313" w14:textId="77777777" w:rsidR="00937729" w:rsidRDefault="00937729" w:rsidP="00937729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14:paraId="458056F8" w14:textId="77777777" w:rsidR="00937729" w:rsidRDefault="00937729" w:rsidP="00937729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14:paraId="6795447A" w14:textId="77777777" w:rsidR="00937729" w:rsidRDefault="00937729" w:rsidP="00937729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14:paraId="6470FB19" w14:textId="77777777" w:rsidR="00937729" w:rsidRDefault="00937729" w:rsidP="00937729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14:paraId="5D5DD4CF" w14:textId="77777777" w:rsidR="00937729" w:rsidRDefault="00937729" w:rsidP="00937729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14:paraId="73B9E429" w14:textId="77777777" w:rsidR="00937729" w:rsidRDefault="00937729" w:rsidP="00937729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BFC6628" w14:textId="77777777" w:rsidR="00937729" w:rsidRPr="00113C91" w:rsidRDefault="00937729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937729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B4EDB" w14:textId="77777777" w:rsidR="00751E18" w:rsidRDefault="00751E18" w:rsidP="00976374">
      <w:r>
        <w:separator/>
      </w:r>
    </w:p>
  </w:endnote>
  <w:endnote w:type="continuationSeparator" w:id="0">
    <w:p w14:paraId="726629F5" w14:textId="77777777" w:rsidR="00751E18" w:rsidRDefault="00751E18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62B84A" w14:textId="77777777" w:rsidR="00937729" w:rsidRDefault="00937729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281382">
          <w:rPr>
            <w:rFonts w:ascii="Arial" w:hAnsi="Arial" w:cs="Arial"/>
            <w:noProof/>
            <w:sz w:val="22"/>
            <w:szCs w:val="22"/>
          </w:rPr>
          <w:t>2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Pr="00976374">
          <w:rPr>
            <w:rFonts w:ascii="Arial" w:hAnsi="Arial" w:cs="Arial"/>
            <w:sz w:val="22"/>
            <w:szCs w:val="22"/>
          </w:rPr>
          <w:t xml:space="preserve"> | </w:t>
        </w:r>
        <w:r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1F44B910" w14:textId="77777777" w:rsidR="00937729" w:rsidRDefault="009377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96AE31" wp14:editId="34A55B2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ca8a41dea67cba37b2786cd8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8EC89E" w14:textId="77777777" w:rsidR="00937729" w:rsidRPr="00832024" w:rsidRDefault="00937729" w:rsidP="00832024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3202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a8a41dea67cba37b2786cd8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DPWfPnGgMAADg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:rsidR="00937729" w:rsidRPr="00832024" w:rsidRDefault="00937729" w:rsidP="00832024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32024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1F8A2" w14:textId="77777777" w:rsidR="00751E18" w:rsidRDefault="00751E18" w:rsidP="00976374">
      <w:r>
        <w:separator/>
      </w:r>
    </w:p>
  </w:footnote>
  <w:footnote w:type="continuationSeparator" w:id="0">
    <w:p w14:paraId="5814D01A" w14:textId="77777777" w:rsidR="00751E18" w:rsidRDefault="00751E18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327CD"/>
    <w:rsid w:val="00071E41"/>
    <w:rsid w:val="0008464E"/>
    <w:rsid w:val="000A14BB"/>
    <w:rsid w:val="000B232C"/>
    <w:rsid w:val="000C7A5D"/>
    <w:rsid w:val="000D302E"/>
    <w:rsid w:val="000D682E"/>
    <w:rsid w:val="000D6984"/>
    <w:rsid w:val="000E3966"/>
    <w:rsid w:val="000F6425"/>
    <w:rsid w:val="001019BC"/>
    <w:rsid w:val="00113C91"/>
    <w:rsid w:val="0011521C"/>
    <w:rsid w:val="00133BBC"/>
    <w:rsid w:val="00143C86"/>
    <w:rsid w:val="00145351"/>
    <w:rsid w:val="00177B02"/>
    <w:rsid w:val="001B052F"/>
    <w:rsid w:val="001B1214"/>
    <w:rsid w:val="001B5156"/>
    <w:rsid w:val="001C628D"/>
    <w:rsid w:val="001E29C1"/>
    <w:rsid w:val="001E6310"/>
    <w:rsid w:val="001F0BF3"/>
    <w:rsid w:val="0020555A"/>
    <w:rsid w:val="00215D62"/>
    <w:rsid w:val="002171AD"/>
    <w:rsid w:val="0022424A"/>
    <w:rsid w:val="0022772E"/>
    <w:rsid w:val="002418D3"/>
    <w:rsid w:val="00242CF3"/>
    <w:rsid w:val="002446F4"/>
    <w:rsid w:val="0027416B"/>
    <w:rsid w:val="0027472A"/>
    <w:rsid w:val="00281382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43E40"/>
    <w:rsid w:val="00447468"/>
    <w:rsid w:val="00455DCB"/>
    <w:rsid w:val="00471644"/>
    <w:rsid w:val="00473DEB"/>
    <w:rsid w:val="00493F25"/>
    <w:rsid w:val="004B4B71"/>
    <w:rsid w:val="004C53F8"/>
    <w:rsid w:val="004D1C01"/>
    <w:rsid w:val="004D3DF4"/>
    <w:rsid w:val="004E0F9B"/>
    <w:rsid w:val="004E4FAA"/>
    <w:rsid w:val="004F0485"/>
    <w:rsid w:val="005124A4"/>
    <w:rsid w:val="005244FA"/>
    <w:rsid w:val="00550488"/>
    <w:rsid w:val="00553BC8"/>
    <w:rsid w:val="0056050D"/>
    <w:rsid w:val="0057741D"/>
    <w:rsid w:val="005804BA"/>
    <w:rsid w:val="00581988"/>
    <w:rsid w:val="005864C3"/>
    <w:rsid w:val="0059203C"/>
    <w:rsid w:val="005A5B73"/>
    <w:rsid w:val="005A6750"/>
    <w:rsid w:val="005A71D9"/>
    <w:rsid w:val="005B0FDA"/>
    <w:rsid w:val="005D7AAF"/>
    <w:rsid w:val="00600557"/>
    <w:rsid w:val="00603798"/>
    <w:rsid w:val="00612A90"/>
    <w:rsid w:val="00616DBA"/>
    <w:rsid w:val="0065711D"/>
    <w:rsid w:val="006706B4"/>
    <w:rsid w:val="00671C51"/>
    <w:rsid w:val="006854CE"/>
    <w:rsid w:val="00685BEF"/>
    <w:rsid w:val="00692F7B"/>
    <w:rsid w:val="006A783F"/>
    <w:rsid w:val="006D2F91"/>
    <w:rsid w:val="006F6868"/>
    <w:rsid w:val="00703C68"/>
    <w:rsid w:val="00707F3D"/>
    <w:rsid w:val="00727FDF"/>
    <w:rsid w:val="00751E18"/>
    <w:rsid w:val="00755516"/>
    <w:rsid w:val="00761014"/>
    <w:rsid w:val="00764E79"/>
    <w:rsid w:val="0079385B"/>
    <w:rsid w:val="007A5CA9"/>
    <w:rsid w:val="007C20AB"/>
    <w:rsid w:val="007C620B"/>
    <w:rsid w:val="007D5A8A"/>
    <w:rsid w:val="007F04C9"/>
    <w:rsid w:val="008306F5"/>
    <w:rsid w:val="00832024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37729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A04D2"/>
    <w:rsid w:val="00AB58D9"/>
    <w:rsid w:val="00AC4064"/>
    <w:rsid w:val="00AF7245"/>
    <w:rsid w:val="00B30BD9"/>
    <w:rsid w:val="00B32B0B"/>
    <w:rsid w:val="00B45F30"/>
    <w:rsid w:val="00B46F8B"/>
    <w:rsid w:val="00B60F1A"/>
    <w:rsid w:val="00B648EA"/>
    <w:rsid w:val="00B82863"/>
    <w:rsid w:val="00B842DC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75B5E"/>
    <w:rsid w:val="00C84B77"/>
    <w:rsid w:val="00C90D4F"/>
    <w:rsid w:val="00C929EB"/>
    <w:rsid w:val="00C9330A"/>
    <w:rsid w:val="00CA5B48"/>
    <w:rsid w:val="00CD022D"/>
    <w:rsid w:val="00CF0404"/>
    <w:rsid w:val="00D0337A"/>
    <w:rsid w:val="00D128C0"/>
    <w:rsid w:val="00D1682D"/>
    <w:rsid w:val="00D24A1B"/>
    <w:rsid w:val="00D46D3B"/>
    <w:rsid w:val="00D56013"/>
    <w:rsid w:val="00D766BF"/>
    <w:rsid w:val="00D83599"/>
    <w:rsid w:val="00D90D46"/>
    <w:rsid w:val="00D91CCB"/>
    <w:rsid w:val="00D97927"/>
    <w:rsid w:val="00DB1EFA"/>
    <w:rsid w:val="00DE4EDC"/>
    <w:rsid w:val="00E005D2"/>
    <w:rsid w:val="00E12970"/>
    <w:rsid w:val="00E12D54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D67F3"/>
    <w:rsid w:val="00EF6266"/>
    <w:rsid w:val="00EF71D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B2A2F"/>
    <w:rsid w:val="00FD0330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FFAF8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1605EA"/>
    <w:rsid w:val="0017326F"/>
    <w:rsid w:val="001D2479"/>
    <w:rsid w:val="00262C55"/>
    <w:rsid w:val="00285BF4"/>
    <w:rsid w:val="00291F25"/>
    <w:rsid w:val="003D0D6F"/>
    <w:rsid w:val="004B7B4F"/>
    <w:rsid w:val="0054761A"/>
    <w:rsid w:val="0056024A"/>
    <w:rsid w:val="00567931"/>
    <w:rsid w:val="007205B4"/>
    <w:rsid w:val="007F277A"/>
    <w:rsid w:val="008741CF"/>
    <w:rsid w:val="008F2DAB"/>
    <w:rsid w:val="0092398D"/>
    <w:rsid w:val="00954BDD"/>
    <w:rsid w:val="009A5411"/>
    <w:rsid w:val="00A74C7E"/>
    <w:rsid w:val="00A77064"/>
    <w:rsid w:val="00A778F9"/>
    <w:rsid w:val="00AF0F87"/>
    <w:rsid w:val="00C14F9C"/>
    <w:rsid w:val="00C61D5F"/>
    <w:rsid w:val="00C66D3D"/>
    <w:rsid w:val="00CC3936"/>
    <w:rsid w:val="00D92078"/>
    <w:rsid w:val="00D968DA"/>
    <w:rsid w:val="00E15104"/>
    <w:rsid w:val="00F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FC828-8A1F-4163-924F-D892D7E1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20</cp:revision>
  <cp:lastPrinted>2018-02-05T08:31:00Z</cp:lastPrinted>
  <dcterms:created xsi:type="dcterms:W3CDTF">2018-05-29T04:53:00Z</dcterms:created>
  <dcterms:modified xsi:type="dcterms:W3CDTF">2020-05-2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Lokesh.Bogati@thomsonreuters.com</vt:lpwstr>
  </property>
  <property fmtid="{D5CDD505-2E9C-101B-9397-08002B2CF9AE}" pid="5" name="MSIP_Label_160cf5d0-3195-495b-8e47-6fd80127629b_SetDate">
    <vt:lpwstr>2019-03-12T10:33:38.3905292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